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17D64" w:rsidRPr="00717D64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717D64">
        <w:t xml:space="preserve">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17D64" w:rsidRPr="00717D64">
        <w:rPr>
          <w:u w:val="single"/>
        </w:rPr>
        <w:t>122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2E7C0D">
        <w:rPr>
          <w:sz w:val="28"/>
          <w:szCs w:val="28"/>
        </w:rPr>
        <w:t>1</w:t>
      </w:r>
      <w:r w:rsidR="00ED6D10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E7C0D">
        <w:rPr>
          <w:sz w:val="28"/>
          <w:szCs w:val="28"/>
        </w:rPr>
        <w:t>1</w:t>
      </w:r>
      <w:r w:rsidR="00ED6D10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</w:t>
      </w:r>
      <w:r w:rsidR="00AE11FF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166"/>
        <w:gridCol w:w="992"/>
        <w:gridCol w:w="2375"/>
        <w:gridCol w:w="3252"/>
        <w:gridCol w:w="289"/>
      </w:tblGrid>
      <w:tr w:rsidR="00E31998" w:rsidRPr="00D9089A" w:rsidTr="002E7C0D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17D64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17D64">
              <w:rPr>
                <w:rFonts w:ascii="Times New Roman" w:hAnsi="Times New Roman" w:cs="Times New Roman"/>
                <w:sz w:val="24"/>
                <w:szCs w:val="24"/>
              </w:rPr>
              <w:t>1225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C0D" w:rsidTr="002E7C0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E7C0D" w:rsidRDefault="002E7C0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ED6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4699</w:t>
            </w:r>
          </w:p>
        </w:tc>
        <w:tc>
          <w:tcPr>
            <w:tcW w:w="3252" w:type="dxa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2E7C0D" w:rsidRDefault="002E7C0D" w:rsidP="00ED6D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ED6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2E7C0D" w:rsidTr="002E7C0D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2E7C0D" w:rsidRDefault="002E7C0D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2E7C0D" w:rsidRDefault="002E7C0D" w:rsidP="00ED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6:</w:t>
            </w:r>
            <w:r w:rsidR="00ED6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63</w:t>
            </w:r>
          </w:p>
        </w:tc>
        <w:tc>
          <w:tcPr>
            <w:tcW w:w="3252" w:type="dxa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2E7C0D" w:rsidTr="002E7C0D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41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ская ул.,</w:t>
            </w:r>
          </w:p>
        </w:tc>
        <w:tc>
          <w:tcPr>
            <w:tcW w:w="992" w:type="dxa"/>
            <w:hideMark/>
          </w:tcPr>
          <w:p w:rsidR="002E7C0D" w:rsidRDefault="002E7C0D" w:rsidP="00ED6D1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</w:t>
            </w:r>
            <w:r w:rsidR="00ED6D1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627" w:type="dxa"/>
            <w:gridSpan w:val="2"/>
            <w:hideMark/>
          </w:tcPr>
          <w:p w:rsidR="002E7C0D" w:rsidRDefault="002E7C0D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5AF" w:rsidRDefault="00C555AF" w:rsidP="006B54A3">
      <w:r>
        <w:separator/>
      </w:r>
    </w:p>
  </w:endnote>
  <w:endnote w:type="continuationSeparator" w:id="0">
    <w:p w:rsidR="00C555AF" w:rsidRDefault="00C555A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5AF" w:rsidRDefault="00C555AF" w:rsidP="006B54A3">
      <w:r>
        <w:separator/>
      </w:r>
    </w:p>
  </w:footnote>
  <w:footnote w:type="continuationSeparator" w:id="0">
    <w:p w:rsidR="00C555AF" w:rsidRDefault="00C555A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267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4584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7C0D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4D42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68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6A6F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17D64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25B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3B4D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050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1FF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5595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5AF"/>
    <w:rsid w:val="00C55EA3"/>
    <w:rsid w:val="00C60801"/>
    <w:rsid w:val="00C67C22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330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6D1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41FE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2DA1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577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E5F1-D086-447B-97C9-66B48AB5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1</cp:revision>
  <cp:lastPrinted>2018-07-30T04:57:00Z</cp:lastPrinted>
  <dcterms:created xsi:type="dcterms:W3CDTF">2017-04-28T00:00:00Z</dcterms:created>
  <dcterms:modified xsi:type="dcterms:W3CDTF">2018-08-21T02:57:00Z</dcterms:modified>
</cp:coreProperties>
</file>